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256A32" w:rsidP="00D407BD">
      <w:pPr>
        <w:tabs>
          <w:tab w:val="left" w:pos="5904"/>
        </w:tabs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ab/>
      </w:r>
    </w:p>
    <w:p w:rsidR="00F65F87" w:rsidRPr="00D407BD" w:rsidRDefault="00F65F87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  <w:r>
        <w:rPr>
          <w:rFonts w:ascii="Bookman Old Style" w:hAnsi="Bookman Old Style"/>
          <w:b/>
          <w:noProof/>
          <w:sz w:val="44"/>
          <w:szCs w:val="32"/>
          <w:lang w:eastAsia="it-IT"/>
        </w:rPr>
        <w:drawing>
          <wp:inline distT="0" distB="0" distL="0" distR="0">
            <wp:extent cx="2447925" cy="2876550"/>
            <wp:effectExtent l="0" t="0" r="9525" b="0"/>
            <wp:docPr id="1" name="Immagine 1" descr="C:\Users\Liturgia\Desktop\1 maria miseri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urgia\Desktop\1 maria misericor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48"/>
          <w:szCs w:val="32"/>
        </w:rPr>
      </w:pPr>
      <w:r w:rsidRPr="00EA76EE">
        <w:rPr>
          <w:rFonts w:ascii="Bookman Old Style" w:hAnsi="Bookman Old Style"/>
          <w:b/>
          <w:sz w:val="48"/>
          <w:szCs w:val="32"/>
        </w:rPr>
        <w:t>SALVE MATER MISERICORDIAE</w:t>
      </w: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CELEBRAZIONI E PREGHIERE</w:t>
      </w: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PER LA SETTIMANA MARIANA</w:t>
      </w:r>
    </w:p>
    <w:p w:rsidR="00697059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 xml:space="preserve">CON L’IMMAGINE </w:t>
      </w:r>
    </w:p>
    <w:p w:rsidR="00D407BD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DELLA BEATA VERGINE MARIA DI GALLIVAGGIO</w:t>
      </w:r>
    </w:p>
    <w:p w:rsidR="00547473" w:rsidRDefault="00547473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</w:p>
    <w:p w:rsidR="00547473" w:rsidRPr="00547473" w:rsidRDefault="00547473" w:rsidP="00D407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  <w:r w:rsidRPr="00547473">
        <w:rPr>
          <w:rFonts w:ascii="Bookman Old Style" w:hAnsi="Bookman Old Style"/>
          <w:b/>
          <w:sz w:val="36"/>
          <w:szCs w:val="32"/>
        </w:rPr>
        <w:t>LITANIE</w:t>
      </w:r>
      <w:r>
        <w:rPr>
          <w:rFonts w:ascii="Bookman Old Style" w:hAnsi="Bookman Old Style"/>
          <w:b/>
          <w:sz w:val="36"/>
          <w:szCs w:val="32"/>
        </w:rPr>
        <w:t xml:space="preserve"> E PREGHIERE</w:t>
      </w:r>
      <w:bookmarkStart w:id="0" w:name="_GoBack"/>
      <w:bookmarkEnd w:id="0"/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A925A4" w:rsidRDefault="00A925A4">
      <w:pPr>
        <w:rPr>
          <w:rFonts w:ascii="Bookman Old Style" w:hAnsi="Bookman Old Style"/>
          <w:sz w:val="32"/>
          <w:szCs w:val="32"/>
        </w:rPr>
      </w:pPr>
    </w:p>
    <w:p w:rsidR="00B83F2E" w:rsidRDefault="00B83F2E" w:rsidP="000315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F</w:t>
      </w:r>
    </w:p>
    <w:p w:rsidR="00B83F2E" w:rsidRDefault="00B83F2E" w:rsidP="000315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ITANIE</w:t>
      </w:r>
    </w:p>
    <w:p w:rsidR="00B83F2E" w:rsidRDefault="00B83F2E" w:rsidP="000315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D407BD" w:rsidRPr="000315A6" w:rsidRDefault="00D407BD" w:rsidP="000315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315A6">
        <w:rPr>
          <w:rFonts w:ascii="Bookman Old Style" w:hAnsi="Bookman Old Style"/>
          <w:b/>
          <w:sz w:val="32"/>
          <w:szCs w:val="32"/>
        </w:rPr>
        <w:t>LITANIE DELLA CHIESA DI AQUILEI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Signore, pietà. </w:t>
      </w:r>
      <w:r w:rsidRPr="00D407BD">
        <w:rPr>
          <w:rFonts w:ascii="Bookman Old Style" w:hAnsi="Bookman Old Style"/>
          <w:sz w:val="32"/>
          <w:szCs w:val="32"/>
        </w:rPr>
        <w:tab/>
        <w:t>Signore, pietà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Cristo, pietà. </w:t>
      </w:r>
      <w:r w:rsidRPr="00D407BD">
        <w:rPr>
          <w:rFonts w:ascii="Bookman Old Style" w:hAnsi="Bookman Old Style"/>
          <w:sz w:val="32"/>
          <w:szCs w:val="32"/>
        </w:rPr>
        <w:tab/>
        <w:t>Cristo, pietà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Signore, pietà. </w:t>
      </w:r>
      <w:r w:rsidRPr="00D407BD">
        <w:rPr>
          <w:rFonts w:ascii="Bookman Old Style" w:hAnsi="Bookman Old Style"/>
          <w:sz w:val="32"/>
          <w:szCs w:val="32"/>
        </w:rPr>
        <w:tab/>
        <w:t>Signore, pietà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Cristo, ascoltaci. </w:t>
      </w:r>
      <w:r w:rsidRPr="00D407BD">
        <w:rPr>
          <w:rFonts w:ascii="Bookman Old Style" w:hAnsi="Bookman Old Style"/>
          <w:sz w:val="32"/>
          <w:szCs w:val="32"/>
        </w:rPr>
        <w:tab/>
        <w:t>Cristo, ascoltac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Cristo, esaudiscici. </w:t>
      </w:r>
      <w:r w:rsidRPr="00D407BD">
        <w:rPr>
          <w:rFonts w:ascii="Bookman Old Style" w:hAnsi="Bookman Old Style"/>
          <w:sz w:val="32"/>
          <w:szCs w:val="32"/>
        </w:rPr>
        <w:tab/>
        <w:t>Cristo, esaudiscic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adre, che sei nei cieli, </w:t>
      </w:r>
      <w:r w:rsidRPr="00D407BD">
        <w:rPr>
          <w:rFonts w:ascii="Bookman Old Style" w:hAnsi="Bookman Old Style"/>
          <w:sz w:val="32"/>
          <w:szCs w:val="32"/>
        </w:rPr>
        <w:tab/>
        <w:t>abbi pietà di n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iglio, redentore del mond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Spirito Santo </w:t>
      </w:r>
      <w:proofErr w:type="spellStart"/>
      <w:r w:rsidRPr="00D407BD">
        <w:rPr>
          <w:rFonts w:ascii="Bookman Old Style" w:hAnsi="Bookman Old Style"/>
          <w:sz w:val="32"/>
          <w:szCs w:val="32"/>
        </w:rPr>
        <w:t>Paraclito</w:t>
      </w:r>
      <w:proofErr w:type="spellEnd"/>
      <w:r w:rsidRPr="00D407BD">
        <w:rPr>
          <w:rFonts w:ascii="Bookman Old Style" w:hAnsi="Bookman Old Style"/>
          <w:sz w:val="32"/>
          <w:szCs w:val="32"/>
        </w:rPr>
        <w:t>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rinità santa, unico Di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Santa Maria, Madre di Dio, </w:t>
      </w:r>
      <w:r w:rsidRPr="00D407BD">
        <w:rPr>
          <w:rFonts w:ascii="Bookman Old Style" w:hAnsi="Bookman Old Style"/>
          <w:sz w:val="32"/>
          <w:szCs w:val="32"/>
        </w:rPr>
        <w:tab/>
        <w:t>vieni in nostro soccors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la Luce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i Crist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empio dello Spirit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iena di grazi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Ricolma di gioi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Donna di eterna bellezz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vestita di sole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radios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ulgida stella del mattin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hiara più della lun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plendente più del sole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Fonte di sapienz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Luce di conoscenz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rgente di mitezz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ammino sicuro a Crist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cala del ciel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orta del paradis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Madre di santità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Madre del vero gaudi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i misericordi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a nostr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vvocata nostr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nostr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Madre degli abbandonat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llievo degli infelic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iducia degli oppress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ccorso dei peccator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lute degli inferm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peranza dei fedel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Signora degli angel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ioia dei patriarch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sagio dei profet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loria degli apostol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oraggio dei martir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Onore delle vergin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Splendore dei beat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Lode vivente di Dio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Gloria del popolo cristiano,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gnello di Dio, che togli i peccati del mondo, </w:t>
      </w:r>
      <w:r w:rsidRPr="00D407BD">
        <w:rPr>
          <w:rFonts w:ascii="Bookman Old Style" w:hAnsi="Bookman Old Style"/>
          <w:sz w:val="32"/>
          <w:szCs w:val="32"/>
        </w:rPr>
        <w:tab/>
        <w:t>perdonaci,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gnello di Dio, che togli i peccati del mondo, </w:t>
      </w:r>
      <w:r w:rsidRPr="00D407BD">
        <w:rPr>
          <w:rFonts w:ascii="Bookman Old Style" w:hAnsi="Bookman Old Style"/>
          <w:sz w:val="32"/>
          <w:szCs w:val="32"/>
        </w:rPr>
        <w:tab/>
        <w:t>ascoltaci,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gnello di Dio, che togli i peccati del mondo, </w:t>
      </w:r>
      <w:r w:rsidRPr="00D407BD">
        <w:rPr>
          <w:rFonts w:ascii="Bookman Old Style" w:hAnsi="Bookman Old Style"/>
          <w:sz w:val="32"/>
          <w:szCs w:val="32"/>
        </w:rPr>
        <w:tab/>
        <w:t>abbi pietà di n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i benediciamo, Padre, perché in Cristo tuo Figlio hai rivelato lo splendore della tua gloria e nella vergine Maria ci hai dato un segno di grazia e di bellezza; concedici di percorrere, docili alla voce dello Spirito, la via luminosa della verità fino a giungere a te, vita e salvezza dell'uom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Cristo nostro Signore.</w:t>
      </w:r>
    </w:p>
    <w:p w:rsidR="00D407BD" w:rsidRPr="000315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0315A6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D407BD" w:rsidRPr="000315A6" w:rsidRDefault="00D407BD" w:rsidP="00B83F2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315A6">
        <w:rPr>
          <w:rFonts w:ascii="Bookman Old Style" w:hAnsi="Bookman Old Style"/>
          <w:b/>
          <w:sz w:val="32"/>
          <w:szCs w:val="32"/>
        </w:rPr>
        <w:lastRenderedPageBreak/>
        <w:t>LITANIE BIBLICHE DELLA B.V. MARI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>Signore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pietà</w:t>
      </w:r>
      <w:r w:rsidRPr="00D407BD">
        <w:rPr>
          <w:rFonts w:ascii="Bookman Old Style" w:hAnsi="Bookman Old Style"/>
          <w:sz w:val="32"/>
          <w:szCs w:val="32"/>
        </w:rPr>
        <w:tab/>
      </w:r>
      <w:r w:rsidR="000315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Cristo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>Signore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Madre di Dio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Novella Ev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i vivent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tirpe di Abram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Erede della promess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ermoglio di less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iglia di Sion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erra vergi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cala di Giacobb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Roveto ardent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abernacolo dell'Altissim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rca dell'Allean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de della Sapien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ittà di D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orta oriental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onte di acqua viv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urora della salvez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ioia di Israel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loria di Gerusalemm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Onore del nostro popol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di Nazareth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piena di grazi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adombrata dallo Spirit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partorient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 Signor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la Parol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umile e pover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posa di Giusepp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Benedetta fra le don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Madre di Gesù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l'Emmanuel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 Figlio di David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 Signor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i discepol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sollecita nella Visitazio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gioiosa a Betlemm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offerente al Temp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esule in Egitt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trepida a Gerusalemm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provvida a Can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forte al Calvar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orante nel Cenacol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della nuova Allean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vestita di sol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coronata di stell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Regina alla destra del R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Beata perché hai creduto</w:t>
      </w:r>
      <w:r w:rsidRPr="00D407BD">
        <w:rPr>
          <w:rFonts w:ascii="Bookman Old Style" w:hAnsi="Bookman Old Style"/>
          <w:sz w:val="32"/>
          <w:szCs w:val="32"/>
        </w:rPr>
        <w:tab/>
      </w:r>
      <w:r w:rsidRPr="000315A6">
        <w:rPr>
          <w:rFonts w:ascii="Bookman Old Style" w:hAnsi="Bookman Old Style"/>
          <w:b/>
          <w:sz w:val="32"/>
          <w:szCs w:val="32"/>
        </w:rPr>
        <w:t>noi ti lodiam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Beata perché hai custodito la Parola</w:t>
      </w:r>
      <w:r w:rsidRPr="00D407BD">
        <w:rPr>
          <w:rFonts w:ascii="Bookman Old Style" w:hAnsi="Bookman Old Style"/>
          <w:sz w:val="32"/>
          <w:szCs w:val="32"/>
        </w:rPr>
        <w:tab/>
      </w:r>
      <w:r w:rsidR="000315A6">
        <w:rPr>
          <w:rFonts w:ascii="Bookman Old Style" w:hAnsi="Bookman Old Style"/>
          <w:sz w:val="32"/>
          <w:szCs w:val="32"/>
        </w:rPr>
        <w:t xml:space="preserve"> </w:t>
      </w:r>
      <w:r w:rsidRPr="000315A6">
        <w:rPr>
          <w:rFonts w:ascii="Bookman Old Style" w:hAnsi="Bookman Old Style"/>
          <w:b/>
          <w:sz w:val="32"/>
          <w:szCs w:val="32"/>
        </w:rPr>
        <w:t>noi ti benediciamo</w:t>
      </w:r>
    </w:p>
    <w:p w:rsidR="00D407BD" w:rsidRPr="000315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Beata perché hai fatto la volontà del Padre</w:t>
      </w:r>
      <w:r w:rsidRPr="00D407BD">
        <w:rPr>
          <w:rFonts w:ascii="Bookman Old Style" w:hAnsi="Bookman Old Style"/>
          <w:sz w:val="32"/>
          <w:szCs w:val="32"/>
        </w:rPr>
        <w:tab/>
      </w:r>
      <w:r w:rsidRPr="000315A6">
        <w:rPr>
          <w:rFonts w:ascii="Bookman Old Style" w:hAnsi="Bookman Old Style"/>
          <w:b/>
          <w:sz w:val="32"/>
          <w:szCs w:val="32"/>
        </w:rPr>
        <w:t>noi ti glorifichiam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a per noi, santa madre di Dio</w:t>
      </w:r>
    </w:p>
    <w:p w:rsidR="00D407BD" w:rsidRPr="000315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0315A6">
        <w:rPr>
          <w:rFonts w:ascii="Bookman Old Style" w:hAnsi="Bookman Old Style"/>
          <w:b/>
          <w:sz w:val="32"/>
          <w:szCs w:val="32"/>
        </w:rPr>
        <w:t>e saremo degni delle promesse di Cris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. Signore nostro Dio, che hai fatto della Vergine Maria il modello di chi accoglie la tua Parola e la mette in pratica, apri il nostro cuore alla </w:t>
      </w:r>
      <w:proofErr w:type="spellStart"/>
      <w:r w:rsidRPr="00D407BD">
        <w:rPr>
          <w:rFonts w:ascii="Bookman Old Style" w:hAnsi="Bookman Old Style"/>
          <w:sz w:val="32"/>
          <w:szCs w:val="32"/>
        </w:rPr>
        <w:t>beatitu¬dine</w:t>
      </w:r>
      <w:proofErr w:type="spellEnd"/>
      <w:r w:rsidRPr="00D407BD">
        <w:rPr>
          <w:rFonts w:ascii="Bookman Old Style" w:hAnsi="Bookman Old Style"/>
          <w:sz w:val="32"/>
          <w:szCs w:val="32"/>
        </w:rPr>
        <w:t xml:space="preserve"> dell’ascolto e con la forza del tuo Spirito fa’ che noi pure diventiamo </w:t>
      </w:r>
      <w:proofErr w:type="spellStart"/>
      <w:r w:rsidRPr="00D407BD">
        <w:rPr>
          <w:rFonts w:ascii="Bookman Old Style" w:hAnsi="Bookman Old Style"/>
          <w:sz w:val="32"/>
          <w:szCs w:val="32"/>
        </w:rPr>
        <w:t>luo¬go</w:t>
      </w:r>
      <w:proofErr w:type="spellEnd"/>
      <w:r w:rsidRPr="00D407BD">
        <w:rPr>
          <w:rFonts w:ascii="Bookman Old Style" w:hAnsi="Bookman Old Style"/>
          <w:sz w:val="32"/>
          <w:szCs w:val="32"/>
        </w:rPr>
        <w:t xml:space="preserve"> santo in cui la tua Parola di salvezza oggi si compie. Per Cristo, nostro Signore. </w:t>
      </w:r>
      <w:r w:rsidRPr="000315A6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0315A6" w:rsidRDefault="000315A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D407BD" w:rsidRPr="00F1500C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F1500C">
        <w:rPr>
          <w:rFonts w:ascii="Bookman Old Style" w:hAnsi="Bookman Old Style"/>
          <w:b/>
          <w:sz w:val="32"/>
          <w:szCs w:val="32"/>
        </w:rPr>
        <w:lastRenderedPageBreak/>
        <w:t>LITANIE DI SANTA MARIA DELLA SPERAN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>Signore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pietà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Cristo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 xml:space="preserve">Signore, pietà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 della speranza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 del cammin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 della luce</w:t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ienezza di Israele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ofezia dei tempi nuovi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urora del mondo nuov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i Di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 Messia liberatore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F1500C" w:rsidRPr="00D407BD" w:rsidRDefault="00D407BD" w:rsidP="00F1500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Madre dei redenti </w:t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 w:rsidRPr="00D407BD">
        <w:rPr>
          <w:rFonts w:ascii="Bookman Old Style" w:hAnsi="Bookman Old Style"/>
          <w:sz w:val="32"/>
          <w:szCs w:val="32"/>
        </w:rPr>
        <w:t>prega per noi</w:t>
      </w:r>
    </w:p>
    <w:p w:rsidR="00F1500C" w:rsidRPr="00D407BD" w:rsidRDefault="00D407BD" w:rsidP="00F1500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i tutte le genti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F1500C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F1500C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F1500C" w:rsidRPr="00F1500C" w:rsidRDefault="00F1500C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del silenzi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dell'ascolt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del cant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 Signore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la Parol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la Redenzione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rva del Regn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F1500C" w:rsidRPr="00D407BD" w:rsidRDefault="00F1500C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F1500C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F1500C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F1500C" w:rsidRPr="00F1500C" w:rsidRDefault="00F1500C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iscepola di Crist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estimone del Vangel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rella degli uomini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Inizio della Chies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dre della Chies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odello della Chies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Immagine della Chies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F1500C">
        <w:rPr>
          <w:rFonts w:ascii="Bookman Old Style" w:hAnsi="Bookman Old Style"/>
          <w:b/>
          <w:sz w:val="32"/>
          <w:szCs w:val="32"/>
        </w:rPr>
        <w:lastRenderedPageBreak/>
        <w:t>Rit</w:t>
      </w:r>
      <w:proofErr w:type="spellEnd"/>
      <w:r w:rsidRPr="00F1500C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F1500C" w:rsidRPr="00F1500C" w:rsidRDefault="00F1500C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ria, benedetta fra le donne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ria, dignità della donn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aria, grandezza della donna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fedele nell'attesa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fedele nell'impegno</w:t>
      </w:r>
      <w:r w:rsidRPr="00D407BD">
        <w:rPr>
          <w:rFonts w:ascii="Bookman Old Style" w:hAnsi="Bookman Old Style"/>
          <w:sz w:val="32"/>
          <w:szCs w:val="32"/>
        </w:rPr>
        <w:tab/>
      </w:r>
      <w:r w:rsidR="00F1500C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fedele nella sequela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onna fedele presso la croce</w:t>
      </w:r>
      <w:r w:rsidRPr="00D407BD">
        <w:rPr>
          <w:rFonts w:ascii="Bookman Old Style" w:hAnsi="Bookman Old Style"/>
          <w:sz w:val="32"/>
          <w:szCs w:val="32"/>
        </w:rPr>
        <w:tab/>
        <w:t>prega per noi</w:t>
      </w:r>
    </w:p>
    <w:p w:rsidR="00DE40CB" w:rsidRPr="00D407BD" w:rsidRDefault="00DE40CB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E40CB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DE40CB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DE40CB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imizia della Pasqua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plendore della Pentecoste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tella dell'evangelizzazione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senza luminosa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senza orante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senza accogliente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senza operante</w:t>
      </w:r>
      <w:r w:rsidRPr="00D407BD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="00DE40CB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E40CB" w:rsidRPr="00D407BD" w:rsidRDefault="00DE40CB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DE40CB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DE40CB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DE40CB" w:rsidRPr="00DE40CB" w:rsidRDefault="00DE40CB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peranza dei pover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Fiducia degli umil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stegno degli emarginat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ollievo degli oppress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ifesa degli innocent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oraggio dei perseguitat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onforto degli esul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C44CA6" w:rsidRPr="00D407BD" w:rsidRDefault="00C44CA6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C44CA6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C44CA6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C44CA6" w:rsidRDefault="00C44CA6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C44CA6" w:rsidRPr="00C44CA6" w:rsidRDefault="00C44CA6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Voce di libertà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oce di comunione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oce di pace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gno del volto materno di Dio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gno della vicinanza del Padre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gno della misericordia del Figlio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 w:rsidRPr="00D407BD">
        <w:rPr>
          <w:rFonts w:ascii="Bookman Old Style" w:hAnsi="Bookman Old Style"/>
          <w:sz w:val="32"/>
          <w:szCs w:val="32"/>
        </w:rPr>
        <w:t>prega per noi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egno della fecondità dello Spirito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 w:rsidRPr="00D407BD">
        <w:rPr>
          <w:rFonts w:ascii="Bookman Old Style" w:hAnsi="Bookman Old Style"/>
          <w:sz w:val="32"/>
          <w:szCs w:val="32"/>
        </w:rPr>
        <w:t>prega per noi</w:t>
      </w:r>
    </w:p>
    <w:p w:rsidR="00C44CA6" w:rsidRPr="00D407BD" w:rsidRDefault="00C44CA6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C44CA6">
        <w:rPr>
          <w:rFonts w:ascii="Bookman Old Style" w:hAnsi="Bookman Old Style"/>
          <w:b/>
          <w:sz w:val="32"/>
          <w:szCs w:val="32"/>
        </w:rPr>
        <w:t>Rit</w:t>
      </w:r>
      <w:proofErr w:type="spellEnd"/>
      <w:r w:rsidRPr="00C44CA6">
        <w:rPr>
          <w:rFonts w:ascii="Bookman Old Style" w:hAnsi="Bookman Old Style"/>
          <w:b/>
          <w:sz w:val="32"/>
          <w:szCs w:val="32"/>
        </w:rPr>
        <w:t>.: Santa Maria della speranza, illumina il nostro cammin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Signore della storia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abbi pietà di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Salvatore dell'uomo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abbi pietà di noi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speranza del creato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abbi pietà di no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a per noi, santa madre di Dio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C44CA6">
        <w:rPr>
          <w:rFonts w:ascii="Bookman Old Style" w:hAnsi="Bookman Old Style"/>
          <w:b/>
          <w:sz w:val="32"/>
          <w:szCs w:val="32"/>
        </w:rPr>
        <w:t>e saremo degni delle promesse di Cris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. </w:t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Dio onnipotente ed eterno, che nella beata Vergine Maria, gloriosa madre del tuo Figlio, hai dato un sostegno e una difesa a quanti la invocano, concedi a noi per sua intercessione di essere forti nella fede, saldi nella speranza, perseveranti nel tuo amore. </w:t>
      </w:r>
    </w:p>
    <w:p w:rsidR="00D407BD" w:rsidRDefault="00C44CA6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er Cristo nostro Signore.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C44CA6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C44CA6" w:rsidRDefault="00C44CA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44CA6" w:rsidRDefault="00D407BD" w:rsidP="00C44C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44CA6">
        <w:rPr>
          <w:rFonts w:ascii="Bookman Old Style" w:hAnsi="Bookman Old Style"/>
          <w:b/>
          <w:sz w:val="32"/>
          <w:szCs w:val="32"/>
        </w:rPr>
        <w:lastRenderedPageBreak/>
        <w:t xml:space="preserve">LITANIE SECONDO LE MESSE </w:t>
      </w:r>
    </w:p>
    <w:p w:rsidR="00D407BD" w:rsidRPr="00C44CA6" w:rsidRDefault="00D407BD" w:rsidP="00C44C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44CA6">
        <w:rPr>
          <w:rFonts w:ascii="Bookman Old Style" w:hAnsi="Bookman Old Style"/>
          <w:b/>
          <w:sz w:val="32"/>
          <w:szCs w:val="32"/>
        </w:rPr>
        <w:t>DELLA BEATA VERGINE MARI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>Signore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risto, pietà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Pr="00D407BD">
        <w:rPr>
          <w:rFonts w:ascii="Bookman Old Style" w:hAnsi="Bookman Old Style"/>
          <w:sz w:val="32"/>
          <w:szCs w:val="32"/>
        </w:rPr>
        <w:t>Cristo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gnore, pietà</w:t>
      </w:r>
      <w:r w:rsidRPr="00D407BD">
        <w:rPr>
          <w:rFonts w:ascii="Bookman Old Style" w:hAnsi="Bookman Old Style"/>
          <w:sz w:val="32"/>
          <w:szCs w:val="32"/>
        </w:rPr>
        <w:tab/>
        <w:t>Signore, pietà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 w:rsidRPr="00D407BD">
        <w:rPr>
          <w:rFonts w:ascii="Bookman Old Style" w:hAnsi="Bookman Old Style"/>
          <w:sz w:val="32"/>
          <w:szCs w:val="32"/>
        </w:rPr>
        <w:t>prega per noi</w:t>
      </w:r>
      <w:r w:rsidR="00C44CA6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dre di Dio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Vergine delle vergini</w:t>
      </w:r>
      <w:r w:rsidRPr="00D407BD">
        <w:rPr>
          <w:rFonts w:ascii="Bookman Old Style" w:hAnsi="Bookman Old Style"/>
          <w:sz w:val="32"/>
          <w:szCs w:val="32"/>
        </w:rPr>
        <w:tab/>
      </w:r>
      <w:r w:rsidR="00C44CA6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donna del nostro popol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 Messi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</w:t>
      </w:r>
      <w:r w:rsidR="00C44CA6">
        <w:rPr>
          <w:rFonts w:ascii="Bookman Old Style" w:hAnsi="Bookman Old Style"/>
          <w:sz w:val="32"/>
          <w:szCs w:val="32"/>
        </w:rPr>
        <w:t>a, annunciatrice della buona no</w:t>
      </w:r>
      <w:r w:rsidRPr="00D407BD">
        <w:rPr>
          <w:rFonts w:ascii="Bookman Old Style" w:hAnsi="Bookman Old Style"/>
          <w:sz w:val="32"/>
          <w:szCs w:val="32"/>
        </w:rPr>
        <w:t>vell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madre di Di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 Salvator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stella di Betlemm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offerent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corredentrice a Nazareth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discepola di Crist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 associata al sacrificio del tuo Figl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ferma sotto la croc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nostr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la riconciliazion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annuncio della risurrezion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fonte della luce e della vit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 del Cenacol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regina degli apostoli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madre del Signor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donna nuov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chiamata Mari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nta Maria, serva del Signor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tempio del Signor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trono della sapienz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la Chies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immagine della Chies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specchio di Di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Cuore Immacolat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Vergine Maria, regina dell’univers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ediatrice di grazi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fonte della salvezz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estra spiritual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 buon consigli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causa della nostra gioi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sostegno e difesa della nostra fed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 bell’amor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ella santa speranz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e regina dell’unità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</w:t>
      </w:r>
      <w:r w:rsidR="00C44CA6">
        <w:rPr>
          <w:rFonts w:ascii="Bookman Old Style" w:hAnsi="Bookman Old Style"/>
          <w:sz w:val="32"/>
          <w:szCs w:val="32"/>
        </w:rPr>
        <w:t>ia, regina e madre della miseri</w:t>
      </w:r>
      <w:r w:rsidRPr="00D407BD">
        <w:rPr>
          <w:rFonts w:ascii="Bookman Old Style" w:hAnsi="Bookman Old Style"/>
          <w:sz w:val="32"/>
          <w:szCs w:val="32"/>
        </w:rPr>
        <w:t>cordi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C44CA6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</w:t>
      </w:r>
      <w:r w:rsidR="00C44CA6">
        <w:rPr>
          <w:rFonts w:ascii="Bookman Old Style" w:hAnsi="Bookman Old Style"/>
          <w:sz w:val="32"/>
          <w:szCs w:val="32"/>
        </w:rPr>
        <w:t>a, Madre della divina provviden</w:t>
      </w:r>
      <w:r w:rsidRPr="00D407BD">
        <w:rPr>
          <w:rFonts w:ascii="Bookman Old Style" w:hAnsi="Bookman Old Style"/>
          <w:sz w:val="32"/>
          <w:szCs w:val="32"/>
        </w:rPr>
        <w:t>za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madre di consolazion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aiuto dei cristiani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liberazione dalla schiavitù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salute degli infermi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regina della pace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Vergine Maria, porta del cielo</w:t>
      </w:r>
      <w:r w:rsidRPr="00D407BD">
        <w:rPr>
          <w:rFonts w:ascii="Bookman Old Style" w:hAnsi="Bookman Old Style"/>
          <w:sz w:val="32"/>
          <w:szCs w:val="32"/>
        </w:rPr>
        <w:tab/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gnello di Dio, che togli i peccati del mondo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pe</w:t>
      </w:r>
      <w:r w:rsidR="00C44CA6">
        <w:rPr>
          <w:rFonts w:ascii="Bookman Old Style" w:hAnsi="Bookman Old Style"/>
          <w:b/>
          <w:sz w:val="32"/>
          <w:szCs w:val="32"/>
        </w:rPr>
        <w:t xml:space="preserve">rdonaci, </w:t>
      </w:r>
      <w:r w:rsidRPr="00C44CA6">
        <w:rPr>
          <w:rFonts w:ascii="Bookman Old Style" w:hAnsi="Bookman Old Style"/>
          <w:b/>
          <w:sz w:val="32"/>
          <w:szCs w:val="32"/>
        </w:rPr>
        <w:t>o Signore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gnello di Dio, che togli i peccati del mondo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ascoltaci, o Signore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gnello di Dio, che togli i peccati del mondo</w:t>
      </w:r>
      <w:r w:rsidRPr="00D407BD">
        <w:rPr>
          <w:rFonts w:ascii="Bookman Old Style" w:hAnsi="Bookman Old Style"/>
          <w:sz w:val="32"/>
          <w:szCs w:val="32"/>
        </w:rPr>
        <w:tab/>
      </w:r>
      <w:r w:rsidRPr="00C44CA6">
        <w:rPr>
          <w:rFonts w:ascii="Bookman Old Style" w:hAnsi="Bookman Old Style"/>
          <w:b/>
          <w:sz w:val="32"/>
          <w:szCs w:val="32"/>
        </w:rPr>
        <w:t>abbi pietà di noi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a per noi, santa Madre di Dio.</w:t>
      </w:r>
    </w:p>
    <w:p w:rsidR="00D407BD" w:rsidRPr="00C44CA6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C44CA6">
        <w:rPr>
          <w:rFonts w:ascii="Bookman Old Style" w:hAnsi="Bookman Old Style"/>
          <w:b/>
          <w:sz w:val="32"/>
          <w:szCs w:val="32"/>
        </w:rPr>
        <w:t>E saremo degni delle promesse di Crist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. O Dio, Padre del Signore Gesù Cristo, guarda alla Vergine Maria, la cui esistenza terrena fu tutta sotto il segno de</w:t>
      </w:r>
      <w:r w:rsidR="00C44CA6">
        <w:rPr>
          <w:rFonts w:ascii="Bookman Old Style" w:hAnsi="Bookman Old Style"/>
          <w:sz w:val="32"/>
          <w:szCs w:val="32"/>
        </w:rPr>
        <w:t>lla gratuità e della riconoscen</w:t>
      </w:r>
      <w:r w:rsidRPr="00D407BD">
        <w:rPr>
          <w:rFonts w:ascii="Bookman Old Style" w:hAnsi="Bookman Old Style"/>
          <w:sz w:val="32"/>
          <w:szCs w:val="32"/>
        </w:rPr>
        <w:t>za; concedi anche a noi il dono della preghiera</w:t>
      </w:r>
      <w:r w:rsidR="00C44CA6">
        <w:rPr>
          <w:rFonts w:ascii="Bookman Old Style" w:hAnsi="Bookman Old Style"/>
          <w:sz w:val="32"/>
          <w:szCs w:val="32"/>
        </w:rPr>
        <w:t xml:space="preserve"> incessante e del silenzio, per</w:t>
      </w:r>
      <w:r w:rsidRPr="00D407BD">
        <w:rPr>
          <w:rFonts w:ascii="Bookman Old Style" w:hAnsi="Bookman Old Style"/>
          <w:sz w:val="32"/>
          <w:szCs w:val="32"/>
        </w:rPr>
        <w:t xml:space="preserve">ché tutto il nostro vivere quotidiano sia trasfigurato dalla presenza del tuo Santo Spirito. Per Cristo nostro Signore. </w:t>
      </w:r>
      <w:r w:rsidRPr="00C44CA6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7D23ED" w:rsidRDefault="007D23E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D407BD" w:rsidRPr="006E6F07" w:rsidRDefault="00D407BD" w:rsidP="006E6F07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</w:p>
    <w:p w:rsidR="006E6F07" w:rsidRPr="006E6F07" w:rsidRDefault="006E6F07" w:rsidP="006E6F07">
      <w:pPr>
        <w:pStyle w:val="Testonormale"/>
        <w:jc w:val="center"/>
        <w:rPr>
          <w:rFonts w:ascii="Bookman Old Style" w:hAnsi="Bookman Old Style"/>
          <w:b/>
          <w:sz w:val="32"/>
          <w:szCs w:val="28"/>
        </w:rPr>
      </w:pPr>
      <w:r w:rsidRPr="006E6F07">
        <w:rPr>
          <w:rFonts w:ascii="Bookman Old Style" w:hAnsi="Bookman Old Style"/>
          <w:b/>
          <w:sz w:val="32"/>
          <w:szCs w:val="28"/>
        </w:rPr>
        <w:t>G</w:t>
      </w:r>
      <w:r w:rsidRPr="006E6F07">
        <w:rPr>
          <w:rFonts w:ascii="Bookman Old Style" w:hAnsi="Bookman Old Style"/>
          <w:b/>
          <w:sz w:val="32"/>
          <w:szCs w:val="28"/>
        </w:rPr>
        <w:br/>
        <w:t>PREGHIERE</w:t>
      </w:r>
    </w:p>
    <w:p w:rsidR="006E6F07" w:rsidRDefault="006E6F07" w:rsidP="006D175E">
      <w:pPr>
        <w:pStyle w:val="Testonormale"/>
        <w:jc w:val="both"/>
        <w:rPr>
          <w:rFonts w:ascii="Bookman Old Style" w:hAnsi="Bookman Old Style"/>
          <w:b/>
          <w:sz w:val="28"/>
          <w:szCs w:val="28"/>
        </w:rPr>
      </w:pPr>
    </w:p>
    <w:p w:rsidR="002875FE" w:rsidRDefault="002875FE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REGHIERA PER IL SINODO</w:t>
      </w:r>
    </w:p>
    <w:p w:rsidR="005748EB" w:rsidRDefault="005748EB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Sii benedetto, Signore nostro Dio, che ci chiami a testimoniare,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5748EB">
        <w:rPr>
          <w:rFonts w:ascii="Bookman Old Style" w:hAnsi="Bookman Old Style"/>
          <w:sz w:val="32"/>
          <w:szCs w:val="32"/>
        </w:rPr>
        <w:t xml:space="preserve">mediante il Sinodo </w:t>
      </w:r>
      <w:r>
        <w:rPr>
          <w:rFonts w:ascii="Bookman Old Style" w:hAnsi="Bookman Old Style"/>
          <w:sz w:val="32"/>
          <w:szCs w:val="32"/>
        </w:rPr>
        <w:t xml:space="preserve">diocesano, la nostra fede in te </w:t>
      </w:r>
      <w:r w:rsidRPr="005748EB">
        <w:rPr>
          <w:rFonts w:ascii="Bookman Old Style" w:hAnsi="Bookman Old Style"/>
          <w:sz w:val="32"/>
          <w:szCs w:val="32"/>
        </w:rPr>
        <w:t>e a proclamare il tuo amore misericordioso,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sempre vivo e ardente verso tutti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Noi ti benediciamo, Signore, nostro Dio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Sia il Sinodo dell</w:t>
      </w:r>
      <w:r>
        <w:rPr>
          <w:rFonts w:ascii="Bookman Old Style" w:hAnsi="Bookman Old Style"/>
          <w:sz w:val="32"/>
          <w:szCs w:val="32"/>
        </w:rPr>
        <w:t xml:space="preserve">a tua Chiesa di Como un impegno </w:t>
      </w:r>
      <w:r w:rsidRPr="005748EB">
        <w:rPr>
          <w:rFonts w:ascii="Bookman Old Style" w:hAnsi="Bookman Old Style"/>
          <w:sz w:val="32"/>
          <w:szCs w:val="32"/>
        </w:rPr>
        <w:t>che coinvolga tutti i battez</w:t>
      </w:r>
      <w:r>
        <w:rPr>
          <w:rFonts w:ascii="Bookman Old Style" w:hAnsi="Bookman Old Style"/>
          <w:sz w:val="32"/>
          <w:szCs w:val="32"/>
        </w:rPr>
        <w:t xml:space="preserve">zati, membri del popolo di Dio, </w:t>
      </w:r>
      <w:r w:rsidRPr="005748EB">
        <w:rPr>
          <w:rFonts w:ascii="Bookman Old Style" w:hAnsi="Bookman Old Style"/>
          <w:sz w:val="32"/>
          <w:szCs w:val="32"/>
        </w:rPr>
        <w:t xml:space="preserve">chiamati a trasmettere oggi </w:t>
      </w:r>
      <w:r>
        <w:rPr>
          <w:rFonts w:ascii="Bookman Old Style" w:hAnsi="Bookman Old Style"/>
          <w:sz w:val="32"/>
          <w:szCs w:val="32"/>
        </w:rPr>
        <w:t>la gioia di essere discepoli di Cristo, v</w:t>
      </w:r>
      <w:r w:rsidRPr="005748EB">
        <w:rPr>
          <w:rFonts w:ascii="Bookman Old Style" w:hAnsi="Bookman Old Style"/>
          <w:sz w:val="32"/>
          <w:szCs w:val="32"/>
        </w:rPr>
        <w:t>olto della misericordia del Padre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Ascolta, Signore, la preghiera del tuo popolo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Sia il Sinodo una prova che manifesti il grado di maturità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della nostra Chiesa, mediante l’a</w:t>
      </w:r>
      <w:r>
        <w:rPr>
          <w:rFonts w:ascii="Bookman Old Style" w:hAnsi="Bookman Old Style"/>
          <w:sz w:val="32"/>
          <w:szCs w:val="32"/>
        </w:rPr>
        <w:t xml:space="preserve">scolto docile della tua Parola, </w:t>
      </w:r>
      <w:r w:rsidRPr="005748EB">
        <w:rPr>
          <w:rFonts w:ascii="Bookman Old Style" w:hAnsi="Bookman Old Style"/>
          <w:sz w:val="32"/>
          <w:szCs w:val="32"/>
        </w:rPr>
        <w:t>insieme al confronto leale e al dialogo costrutt</w:t>
      </w:r>
      <w:r>
        <w:rPr>
          <w:rFonts w:ascii="Bookman Old Style" w:hAnsi="Bookman Old Style"/>
          <w:sz w:val="32"/>
          <w:szCs w:val="32"/>
        </w:rPr>
        <w:t xml:space="preserve">ivo tra di noi, </w:t>
      </w:r>
      <w:r w:rsidRPr="005748EB">
        <w:rPr>
          <w:rFonts w:ascii="Bookman Old Style" w:hAnsi="Bookman Old Style"/>
          <w:sz w:val="32"/>
          <w:szCs w:val="32"/>
        </w:rPr>
        <w:t xml:space="preserve">in vista di scelte coraggiose </w:t>
      </w:r>
      <w:r>
        <w:rPr>
          <w:rFonts w:ascii="Bookman Old Style" w:hAnsi="Bookman Old Style"/>
          <w:sz w:val="32"/>
          <w:szCs w:val="32"/>
        </w:rPr>
        <w:t xml:space="preserve">che lo Spirito Santo susciterà, </w:t>
      </w:r>
      <w:r w:rsidRPr="005748EB">
        <w:rPr>
          <w:rFonts w:ascii="Bookman Old Style" w:hAnsi="Bookman Old Style"/>
          <w:sz w:val="32"/>
          <w:szCs w:val="32"/>
        </w:rPr>
        <w:t>a promozione di una cultura della misericordia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Ascolta, Signore, la preghiera del tuo popolo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Sia il Sinodo un segno che confermi la possibilità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di diventare santi nell’oggi di questo mondo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e insieme permetta ai cristiani di diffon</w:t>
      </w:r>
      <w:r>
        <w:rPr>
          <w:rFonts w:ascii="Bookman Old Style" w:hAnsi="Bookman Old Style"/>
          <w:sz w:val="32"/>
          <w:szCs w:val="32"/>
        </w:rPr>
        <w:t xml:space="preserve">dere il buon profumo di Cristo, </w:t>
      </w:r>
      <w:r w:rsidRPr="005748EB">
        <w:rPr>
          <w:rFonts w:ascii="Bookman Old Style" w:hAnsi="Bookman Old Style"/>
          <w:sz w:val="32"/>
          <w:szCs w:val="32"/>
        </w:rPr>
        <w:t>al ritmo della fantasia della misericordia,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dimensione centrale e permanente della vita cristiana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Ascolta, Signore, la preghiera del tuo popolo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lastRenderedPageBreak/>
        <w:t xml:space="preserve">Maria, madre della Misericordia, </w:t>
      </w:r>
      <w:r>
        <w:rPr>
          <w:rFonts w:ascii="Bookman Old Style" w:hAnsi="Bookman Old Style"/>
          <w:sz w:val="32"/>
          <w:szCs w:val="32"/>
        </w:rPr>
        <w:t xml:space="preserve">che nel cenacolo di Gerusalemme </w:t>
      </w:r>
      <w:r w:rsidRPr="005748EB">
        <w:rPr>
          <w:rFonts w:ascii="Bookman Old Style" w:hAnsi="Bookman Old Style"/>
          <w:sz w:val="32"/>
          <w:szCs w:val="32"/>
        </w:rPr>
        <w:t>ha animato i primi discepoli di Cristo,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in attesa della forza illuminante dello Spirito Santo,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ci sia di esempio, di consolazione e di aiuto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Per Maria, nostra madre e sorella, ascoltaci, o Dio di misericordia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748EB">
        <w:rPr>
          <w:rFonts w:ascii="Bookman Old Style" w:hAnsi="Bookman Old Style"/>
          <w:sz w:val="32"/>
          <w:szCs w:val="32"/>
        </w:rPr>
        <w:t>I santi padri vescovi, fondatori della Ch</w:t>
      </w:r>
      <w:r>
        <w:rPr>
          <w:rFonts w:ascii="Bookman Old Style" w:hAnsi="Bookman Old Style"/>
          <w:sz w:val="32"/>
          <w:szCs w:val="32"/>
        </w:rPr>
        <w:t xml:space="preserve">iesa di Como, Felice e Abbondio </w:t>
      </w:r>
      <w:r w:rsidRPr="005748EB">
        <w:rPr>
          <w:rFonts w:ascii="Bookman Old Style" w:hAnsi="Bookman Old Style"/>
          <w:sz w:val="32"/>
          <w:szCs w:val="32"/>
        </w:rPr>
        <w:t>e tutti gli altri nostri santi e beati, intercedano per noi la Santissima Trinità Misericordia.</w:t>
      </w: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5748EB" w:rsidRPr="005748EB" w:rsidRDefault="005748EB" w:rsidP="005748EB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5748EB">
        <w:rPr>
          <w:rFonts w:ascii="Bookman Old Style" w:hAnsi="Bookman Old Style"/>
          <w:b/>
          <w:sz w:val="32"/>
          <w:szCs w:val="32"/>
        </w:rPr>
        <w:t>Santissima Trinità, Misericordia infinita, io confido e spero in Te. Amen.</w:t>
      </w:r>
    </w:p>
    <w:p w:rsidR="005748EB" w:rsidRDefault="005748EB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</w:p>
    <w:p w:rsidR="002875FE" w:rsidRDefault="002875FE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</w:p>
    <w:p w:rsidR="006D175E" w:rsidRPr="006E6F07" w:rsidRDefault="005A1651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  <w:r w:rsidRPr="006E6F07">
        <w:rPr>
          <w:rFonts w:ascii="Bookman Old Style" w:hAnsi="Bookman Old Style"/>
          <w:b/>
          <w:sz w:val="32"/>
          <w:szCs w:val="28"/>
        </w:rPr>
        <w:t xml:space="preserve">ATTO DI AFFIDAMENTO A MARIA 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i/>
          <w:sz w:val="32"/>
          <w:szCs w:val="28"/>
        </w:rPr>
      </w:pPr>
      <w:r w:rsidRPr="006E6F07">
        <w:rPr>
          <w:rFonts w:ascii="Bookman Old Style" w:hAnsi="Bookman Old Style"/>
          <w:i/>
          <w:sz w:val="32"/>
          <w:szCs w:val="28"/>
        </w:rPr>
        <w:t xml:space="preserve">Chiediamo alla B.V.M., Madre della Misericordia, </w:t>
      </w:r>
      <w:r w:rsidR="005A1651" w:rsidRPr="006E6F07">
        <w:rPr>
          <w:rFonts w:ascii="Bookman Old Style" w:hAnsi="Bookman Old Style"/>
          <w:i/>
          <w:sz w:val="32"/>
          <w:szCs w:val="28"/>
        </w:rPr>
        <w:t>di guidare</w:t>
      </w:r>
      <w:r w:rsidRPr="006E6F07">
        <w:rPr>
          <w:rFonts w:ascii="Bookman Old Style" w:hAnsi="Bookman Old Style"/>
          <w:i/>
          <w:sz w:val="32"/>
          <w:szCs w:val="28"/>
        </w:rPr>
        <w:t xml:space="preserve"> la Chiesa di Como, che si appresta a celebrare il Sinodo per attuare la misericordia di Dio nella storia di oggi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  <w:r w:rsidRPr="006E6F07">
        <w:rPr>
          <w:rFonts w:ascii="Bookman Old Style" w:hAnsi="Bookman Old Style"/>
          <w:sz w:val="32"/>
          <w:szCs w:val="28"/>
        </w:rPr>
        <w:t>Pieni di fiducia, ricorriamo a te, o Maria, che vigili sulla nostra Chiesa con sollecitudine materna e raggiungi con il tuo sguardo amorevole tutte le comunità cristiane, sparse lungo l'intera diocesi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  <w:r w:rsidRPr="006E6F07">
        <w:rPr>
          <w:rFonts w:ascii="Bookman Old Style" w:hAnsi="Bookman Old Style"/>
          <w:sz w:val="32"/>
          <w:szCs w:val="28"/>
        </w:rPr>
        <w:t xml:space="preserve">A </w:t>
      </w:r>
      <w:proofErr w:type="spellStart"/>
      <w:r w:rsidRPr="006E6F07">
        <w:rPr>
          <w:rFonts w:ascii="Bookman Old Style" w:hAnsi="Bookman Old Style"/>
          <w:sz w:val="32"/>
          <w:szCs w:val="28"/>
        </w:rPr>
        <w:t>Gallivaggio</w:t>
      </w:r>
      <w:proofErr w:type="spellEnd"/>
      <w:r w:rsidRPr="006E6F07">
        <w:rPr>
          <w:rFonts w:ascii="Bookman Old Style" w:hAnsi="Bookman Old Style"/>
          <w:sz w:val="32"/>
          <w:szCs w:val="28"/>
        </w:rPr>
        <w:t xml:space="preserve"> ti sei presentata un tempo a due povere fanciulle come madre d</w:t>
      </w:r>
      <w:r w:rsidR="005A1651" w:rsidRPr="006E6F07">
        <w:rPr>
          <w:rFonts w:ascii="Bookman Old Style" w:hAnsi="Bookman Old Style"/>
          <w:sz w:val="32"/>
          <w:szCs w:val="28"/>
        </w:rPr>
        <w:t xml:space="preserve">i misericordia e </w:t>
      </w:r>
      <w:r w:rsidRPr="006E6F07">
        <w:rPr>
          <w:rFonts w:ascii="Bookman Old Style" w:hAnsi="Bookman Old Style"/>
          <w:sz w:val="32"/>
          <w:szCs w:val="28"/>
        </w:rPr>
        <w:t>ora accogli anche noi, tuoi figli, deboli e fragili, ma fiduciosi nel tuo materno aiuto, a nome di tutti i discepoli di Gesù, che si lasceranno coinvolgere e appassionare nella avventura del prossimo Sinodo diocesano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  <w:r w:rsidRPr="006E6F07">
        <w:rPr>
          <w:rFonts w:ascii="Bookman Old Style" w:hAnsi="Bookman Old Style"/>
          <w:b/>
          <w:sz w:val="32"/>
          <w:szCs w:val="28"/>
        </w:rPr>
        <w:t xml:space="preserve">Ci affidiamo a te, o Maria, perché tu ci aiuti a rivestirci dei sentimenti del tuo figlio Gesù, fino a lasciarci plasmare e quindi impregnare dalla sua misericordia, </w:t>
      </w:r>
      <w:r w:rsidRPr="006E6F07">
        <w:rPr>
          <w:rFonts w:ascii="Bookman Old Style" w:hAnsi="Bookman Old Style"/>
          <w:b/>
          <w:sz w:val="32"/>
          <w:szCs w:val="28"/>
        </w:rPr>
        <w:lastRenderedPageBreak/>
        <w:t>attraverso la quale egli ci mostra il volto compassionevole del Padre e manifesta, con la tenera presenza dello Spirito santo, i segni del suo amore premuroso e fedele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  <w:r w:rsidRPr="006E6F07">
        <w:rPr>
          <w:rFonts w:ascii="Bookman Old Style" w:hAnsi="Bookman Old Style"/>
          <w:sz w:val="32"/>
          <w:szCs w:val="28"/>
        </w:rPr>
        <w:t>Tu, o Maria, che sei madre del buon consiglio: fa' che sappiamo leggere la nostra vita e interpretare la storia del nostro mondo con lo stesso sguardo, pieno di tenerezza e di amore, con cui oggi Cristo tuo Figlio la guida, senza cadere nella sfiducia se la prepotenza e la superbia sembrano vincenti, se l'individualismo e l'indifferenza vorrebbero prevalere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  <w:r w:rsidRPr="006E6F07">
        <w:rPr>
          <w:rFonts w:ascii="Bookman Old Style" w:hAnsi="Bookman Old Style"/>
          <w:b/>
          <w:sz w:val="32"/>
          <w:szCs w:val="28"/>
        </w:rPr>
        <w:t xml:space="preserve">Tu che oggi nella Chiesa hai il compito di assistere i discepoli del tuo Figlio: per tua intercessione, lo Spirito Santo, di cui sei sposa e tempio, possa aiutarci a costruire il mondo a partire dalla </w:t>
      </w:r>
      <w:proofErr w:type="spellStart"/>
      <w:r w:rsidRPr="006E6F07">
        <w:rPr>
          <w:rFonts w:ascii="Bookman Old Style" w:hAnsi="Bookman Old Style"/>
          <w:b/>
          <w:sz w:val="32"/>
          <w:szCs w:val="28"/>
        </w:rPr>
        <w:t>Trinita'</w:t>
      </w:r>
      <w:proofErr w:type="spellEnd"/>
      <w:r w:rsidRPr="006E6F07">
        <w:rPr>
          <w:rFonts w:ascii="Bookman Old Style" w:hAnsi="Bookman Old Style"/>
          <w:b/>
          <w:sz w:val="32"/>
          <w:szCs w:val="28"/>
        </w:rPr>
        <w:t xml:space="preserve"> misericordia  e così noi tutti possiamo contribuire, con la fantasia della carità,  a presentare la Chiesa come primizia del mondo rinnovato dalla misericordia.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  <w:r w:rsidRPr="006E6F07">
        <w:rPr>
          <w:rFonts w:ascii="Bookman Old Style" w:hAnsi="Bookman Old Style"/>
          <w:sz w:val="32"/>
          <w:szCs w:val="28"/>
        </w:rPr>
        <w:t xml:space="preserve">Consacrati con te, o Maria, al disegno della Trinità per la vita del mondo di oggi, nella attesa della pienezza del Regno, consegniamo a te, o Madre, al tuo Cuore Immacolato,  questi nostri ardenti desideri. </w:t>
      </w:r>
    </w:p>
    <w:p w:rsidR="005A1651" w:rsidRPr="006E6F07" w:rsidRDefault="005A1651" w:rsidP="006D175E">
      <w:pPr>
        <w:pStyle w:val="Testonormale"/>
        <w:jc w:val="both"/>
        <w:rPr>
          <w:rFonts w:ascii="Bookman Old Style" w:hAnsi="Bookman Old Style"/>
          <w:b/>
          <w:sz w:val="32"/>
          <w:szCs w:val="28"/>
        </w:rPr>
      </w:pPr>
      <w:r w:rsidRPr="006E6F07">
        <w:rPr>
          <w:rFonts w:ascii="Bookman Old Style" w:hAnsi="Bookman Old Style"/>
          <w:b/>
          <w:sz w:val="32"/>
          <w:szCs w:val="28"/>
        </w:rPr>
        <w:t>Amen</w:t>
      </w:r>
    </w:p>
    <w:p w:rsidR="006D175E" w:rsidRPr="006E6F07" w:rsidRDefault="006D175E" w:rsidP="006D175E">
      <w:pPr>
        <w:pStyle w:val="Testonormale"/>
        <w:jc w:val="both"/>
        <w:rPr>
          <w:rFonts w:ascii="Bookman Old Style" w:hAnsi="Bookman Old Style"/>
          <w:sz w:val="32"/>
          <w:szCs w:val="28"/>
        </w:rPr>
      </w:pPr>
    </w:p>
    <w:p w:rsidR="006D175E" w:rsidRPr="006E6F07" w:rsidRDefault="006D175E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  <w:r w:rsidRPr="006E6F07">
        <w:rPr>
          <w:rFonts w:ascii="Bookman Old Style" w:hAnsi="Bookman Old Style"/>
          <w:sz w:val="36"/>
          <w:szCs w:val="32"/>
        </w:rPr>
        <w:t xml:space="preserve"> </w:t>
      </w: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  <w:r w:rsidRPr="006E6F07">
        <w:rPr>
          <w:rFonts w:ascii="Bookman Old Style" w:hAnsi="Bookman Old Style"/>
          <w:sz w:val="36"/>
          <w:szCs w:val="32"/>
        </w:rPr>
        <w:t xml:space="preserve"> </w:t>
      </w: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sectPr w:rsidR="00D407BD" w:rsidRPr="006E6F07" w:rsidSect="00E7125F">
      <w:footerReference w:type="default" r:id="rId10"/>
      <w:pgSz w:w="11906" w:h="16838" w:code="9"/>
      <w:pgMar w:top="1417" w:right="1134" w:bottom="1134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02" w:rsidRDefault="00985702" w:rsidP="00F65F87">
      <w:pPr>
        <w:spacing w:after="0" w:line="240" w:lineRule="auto"/>
      </w:pPr>
      <w:r>
        <w:separator/>
      </w:r>
    </w:p>
  </w:endnote>
  <w:endnote w:type="continuationSeparator" w:id="0">
    <w:p w:rsidR="00985702" w:rsidRDefault="00985702" w:rsidP="00F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6050"/>
      <w:docPartObj>
        <w:docPartGallery w:val="Page Numbers (Bottom of Page)"/>
        <w:docPartUnique/>
      </w:docPartObj>
    </w:sdtPr>
    <w:sdtEndPr/>
    <w:sdtContent>
      <w:p w:rsidR="00EA76EE" w:rsidRDefault="00EA76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73">
          <w:rPr>
            <w:noProof/>
          </w:rPr>
          <w:t>11</w:t>
        </w:r>
        <w:r>
          <w:fldChar w:fldCharType="end"/>
        </w:r>
      </w:p>
    </w:sdtContent>
  </w:sdt>
  <w:p w:rsidR="00EA76EE" w:rsidRDefault="00EA76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02" w:rsidRDefault="00985702" w:rsidP="00F65F87">
      <w:pPr>
        <w:spacing w:after="0" w:line="240" w:lineRule="auto"/>
      </w:pPr>
      <w:r>
        <w:separator/>
      </w:r>
    </w:p>
  </w:footnote>
  <w:footnote w:type="continuationSeparator" w:id="0">
    <w:p w:rsidR="00985702" w:rsidRDefault="00985702" w:rsidP="00F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9A7"/>
    <w:multiLevelType w:val="hybridMultilevel"/>
    <w:tmpl w:val="F24E2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77F65"/>
    <w:multiLevelType w:val="hybridMultilevel"/>
    <w:tmpl w:val="1534ADAC"/>
    <w:lvl w:ilvl="0" w:tplc="4CF82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DD8"/>
    <w:multiLevelType w:val="hybridMultilevel"/>
    <w:tmpl w:val="9CA04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C"/>
    <w:rsid w:val="000315A6"/>
    <w:rsid w:val="000450A1"/>
    <w:rsid w:val="000470ED"/>
    <w:rsid w:val="0009002F"/>
    <w:rsid w:val="000A0E48"/>
    <w:rsid w:val="00101DEC"/>
    <w:rsid w:val="001878C2"/>
    <w:rsid w:val="001C2BAF"/>
    <w:rsid w:val="001C7A90"/>
    <w:rsid w:val="00215090"/>
    <w:rsid w:val="00256A32"/>
    <w:rsid w:val="002875FE"/>
    <w:rsid w:val="002B2A6D"/>
    <w:rsid w:val="002C6CC6"/>
    <w:rsid w:val="002F4F34"/>
    <w:rsid w:val="00312613"/>
    <w:rsid w:val="00356984"/>
    <w:rsid w:val="0037048C"/>
    <w:rsid w:val="00374EED"/>
    <w:rsid w:val="003B6C74"/>
    <w:rsid w:val="003C459B"/>
    <w:rsid w:val="00436675"/>
    <w:rsid w:val="00452DE8"/>
    <w:rsid w:val="004B1061"/>
    <w:rsid w:val="004D0571"/>
    <w:rsid w:val="004D28CA"/>
    <w:rsid w:val="00547473"/>
    <w:rsid w:val="005748EB"/>
    <w:rsid w:val="00582748"/>
    <w:rsid w:val="005A1651"/>
    <w:rsid w:val="005D16B9"/>
    <w:rsid w:val="005F2352"/>
    <w:rsid w:val="00625A73"/>
    <w:rsid w:val="00666440"/>
    <w:rsid w:val="00697059"/>
    <w:rsid w:val="006C1DB2"/>
    <w:rsid w:val="006D175E"/>
    <w:rsid w:val="006E6F07"/>
    <w:rsid w:val="0071458D"/>
    <w:rsid w:val="00743298"/>
    <w:rsid w:val="007B4605"/>
    <w:rsid w:val="007D23ED"/>
    <w:rsid w:val="008443D4"/>
    <w:rsid w:val="00863156"/>
    <w:rsid w:val="008B1B37"/>
    <w:rsid w:val="008D19AF"/>
    <w:rsid w:val="008E02FA"/>
    <w:rsid w:val="008F374F"/>
    <w:rsid w:val="009269CF"/>
    <w:rsid w:val="00944F92"/>
    <w:rsid w:val="0098214D"/>
    <w:rsid w:val="00985702"/>
    <w:rsid w:val="009C18D1"/>
    <w:rsid w:val="009E0D80"/>
    <w:rsid w:val="009F0C1F"/>
    <w:rsid w:val="00A65446"/>
    <w:rsid w:val="00A8542D"/>
    <w:rsid w:val="00A925A4"/>
    <w:rsid w:val="00AA0440"/>
    <w:rsid w:val="00AC072D"/>
    <w:rsid w:val="00AD58B5"/>
    <w:rsid w:val="00B113E4"/>
    <w:rsid w:val="00B83F2E"/>
    <w:rsid w:val="00BB09BE"/>
    <w:rsid w:val="00BC72F5"/>
    <w:rsid w:val="00BD6CAB"/>
    <w:rsid w:val="00BF33D3"/>
    <w:rsid w:val="00C00FAE"/>
    <w:rsid w:val="00C158CE"/>
    <w:rsid w:val="00C44CA6"/>
    <w:rsid w:val="00C5748F"/>
    <w:rsid w:val="00C92634"/>
    <w:rsid w:val="00C93658"/>
    <w:rsid w:val="00CA6FD1"/>
    <w:rsid w:val="00CD0ECC"/>
    <w:rsid w:val="00CD65DC"/>
    <w:rsid w:val="00D322E9"/>
    <w:rsid w:val="00D407BD"/>
    <w:rsid w:val="00DB6605"/>
    <w:rsid w:val="00DE1A83"/>
    <w:rsid w:val="00DE40CB"/>
    <w:rsid w:val="00E666D2"/>
    <w:rsid w:val="00E7125F"/>
    <w:rsid w:val="00E75C9B"/>
    <w:rsid w:val="00E959B5"/>
    <w:rsid w:val="00EA76EE"/>
    <w:rsid w:val="00EC1A67"/>
    <w:rsid w:val="00F1500C"/>
    <w:rsid w:val="00F32875"/>
    <w:rsid w:val="00F41201"/>
    <w:rsid w:val="00F6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CB08-7A6B-410C-AE3D-961B311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cp:lastPrinted>2018-09-08T12:56:00Z</cp:lastPrinted>
  <dcterms:created xsi:type="dcterms:W3CDTF">2018-10-04T15:10:00Z</dcterms:created>
  <dcterms:modified xsi:type="dcterms:W3CDTF">2018-10-04T15:10:00Z</dcterms:modified>
</cp:coreProperties>
</file>